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D9" w:rsidRPr="00E62A69" w:rsidRDefault="005C17D9" w:rsidP="005C17D9">
      <w:pPr>
        <w:jc w:val="center"/>
        <w:rPr>
          <w:rFonts w:ascii="Ravie" w:hAnsi="Ravie"/>
          <w:b/>
          <w:sz w:val="56"/>
          <w:szCs w:val="56"/>
        </w:rPr>
      </w:pPr>
      <w:r w:rsidRPr="00E62A69">
        <w:rPr>
          <w:rFonts w:ascii="Ravie" w:hAnsi="Ravie"/>
          <w:b/>
          <w:sz w:val="56"/>
          <w:szCs w:val="56"/>
        </w:rPr>
        <w:t>April Book Report</w:t>
      </w:r>
    </w:p>
    <w:p w:rsidR="005C17D9" w:rsidRPr="00572773" w:rsidRDefault="005C17D9" w:rsidP="005C17D9">
      <w:r>
        <w:t xml:space="preserve">The April book </w:t>
      </w:r>
      <w:r w:rsidR="0041032B">
        <w:t>report needs to be completed by</w:t>
      </w:r>
      <w:r w:rsidRPr="00F65560">
        <w:rPr>
          <w:b/>
          <w:sz w:val="28"/>
          <w:szCs w:val="28"/>
        </w:rPr>
        <w:t xml:space="preserve"> April 2</w:t>
      </w:r>
      <w:r w:rsidR="0011060A">
        <w:rPr>
          <w:b/>
          <w:sz w:val="28"/>
          <w:szCs w:val="28"/>
        </w:rPr>
        <w:t>8</w:t>
      </w:r>
      <w:r w:rsidRPr="00F65560">
        <w:rPr>
          <w:b/>
          <w:sz w:val="28"/>
          <w:szCs w:val="28"/>
        </w:rPr>
        <w:t>th</w:t>
      </w:r>
      <w:r>
        <w:t xml:space="preserve">. Students have created the flip book format </w:t>
      </w:r>
      <w:r w:rsidRPr="00F65560">
        <w:rPr>
          <w:b/>
        </w:rPr>
        <w:t>IN CLASS</w:t>
      </w:r>
      <w:r>
        <w:t xml:space="preserve"> so they are prepared to make the report. All papers need to be neatly written and ready for display outside the classroom.  Below is the scoring criterion for the report. </w:t>
      </w:r>
    </w:p>
    <w:p w:rsidR="005C17D9" w:rsidRPr="00300E36" w:rsidRDefault="005C17D9" w:rsidP="005C17D9">
      <w:pPr>
        <w:rPr>
          <w:b/>
        </w:rPr>
      </w:pPr>
      <w:r w:rsidRPr="00300E36">
        <w:rPr>
          <w:b/>
        </w:rPr>
        <w:t xml:space="preserve">1. Read and pass a Reading Counts Quiz (a score of 8 out of 10 or higher) by </w:t>
      </w:r>
      <w:r w:rsidR="00E2129E">
        <w:rPr>
          <w:b/>
        </w:rPr>
        <w:t>April</w:t>
      </w:r>
      <w:r w:rsidRPr="00300E36">
        <w:rPr>
          <w:b/>
        </w:rPr>
        <w:t xml:space="preserve"> </w:t>
      </w:r>
      <w:r w:rsidR="00E62A69">
        <w:rPr>
          <w:b/>
        </w:rPr>
        <w:t>23rd</w:t>
      </w:r>
      <w:r w:rsidRPr="00300E36">
        <w:rPr>
          <w:b/>
        </w:rPr>
        <w:t xml:space="preserve"> (5 points) </w:t>
      </w:r>
    </w:p>
    <w:p w:rsidR="005C17D9" w:rsidRDefault="005C17D9" w:rsidP="00300E36">
      <w:pPr>
        <w:rPr>
          <w:b/>
        </w:rPr>
      </w:pPr>
      <w:r w:rsidRPr="00300E36">
        <w:rPr>
          <w:b/>
        </w:rPr>
        <w:t xml:space="preserve">2. Book reports are turned in on </w:t>
      </w:r>
      <w:r w:rsidR="001108B0">
        <w:rPr>
          <w:b/>
        </w:rPr>
        <w:t>April 2</w:t>
      </w:r>
      <w:r w:rsidR="0011060A">
        <w:rPr>
          <w:b/>
        </w:rPr>
        <w:t>8</w:t>
      </w:r>
      <w:r w:rsidR="00F65560" w:rsidRPr="00E62A69">
        <w:rPr>
          <w:b/>
          <w:vertAlign w:val="superscript"/>
        </w:rPr>
        <w:t>th</w:t>
      </w:r>
      <w:r w:rsidR="00E62A69">
        <w:rPr>
          <w:b/>
        </w:rPr>
        <w:t xml:space="preserve"> </w:t>
      </w:r>
      <w:r w:rsidRPr="00300E36">
        <w:rPr>
          <w:b/>
        </w:rPr>
        <w:t xml:space="preserve">OR before (5 points) </w:t>
      </w:r>
    </w:p>
    <w:p w:rsidR="00300E36" w:rsidRPr="00300E36" w:rsidRDefault="00300E36" w:rsidP="00300E36">
      <w:pPr>
        <w:rPr>
          <w:b/>
        </w:rPr>
      </w:pPr>
      <w:r>
        <w:rPr>
          <w:b/>
        </w:rPr>
        <w:t xml:space="preserve">3. Cover page </w:t>
      </w:r>
      <w:r w:rsidR="00F65560">
        <w:rPr>
          <w:b/>
        </w:rPr>
        <w:t xml:space="preserve">(8 points) </w:t>
      </w:r>
    </w:p>
    <w:p w:rsidR="00300E36" w:rsidRPr="00300E36" w:rsidRDefault="00300E36" w:rsidP="005C17D9">
      <w:r w:rsidRPr="00300E36">
        <w:t xml:space="preserve">_____Write the title, author and your name on the front page </w:t>
      </w:r>
      <w:bookmarkStart w:id="0" w:name="_GoBack"/>
      <w:bookmarkEnd w:id="0"/>
    </w:p>
    <w:p w:rsidR="00300E36" w:rsidRDefault="00300E36" w:rsidP="005C17D9">
      <w:r w:rsidRPr="00300E36">
        <w:t xml:space="preserve">_____ Draw a picture to represent the book using colors and not pencil or pen </w:t>
      </w:r>
    </w:p>
    <w:p w:rsidR="005C17D9" w:rsidRPr="00300E36" w:rsidRDefault="00300E36" w:rsidP="005C17D9">
      <w:pPr>
        <w:rPr>
          <w:b/>
        </w:rPr>
      </w:pPr>
      <w:r w:rsidRPr="00300E36">
        <w:rPr>
          <w:b/>
        </w:rPr>
        <w:t xml:space="preserve">4. </w:t>
      </w:r>
      <w:r w:rsidR="005C17D9" w:rsidRPr="00300E36">
        <w:rPr>
          <w:b/>
        </w:rPr>
        <w:t xml:space="preserve">Character page </w:t>
      </w:r>
      <w:r w:rsidR="00F65560">
        <w:rPr>
          <w:b/>
        </w:rPr>
        <w:t xml:space="preserve">(8 points) </w:t>
      </w:r>
    </w:p>
    <w:p w:rsidR="005C17D9" w:rsidRPr="00300E36" w:rsidRDefault="005C17D9" w:rsidP="005C17D9">
      <w:r w:rsidRPr="00300E36">
        <w:t xml:space="preserve">_____ Names of main characters </w:t>
      </w:r>
    </w:p>
    <w:p w:rsidR="005C17D9" w:rsidRPr="00300E36" w:rsidRDefault="005C17D9" w:rsidP="005C17D9">
      <w:r w:rsidRPr="00300E36">
        <w:t>_____</w:t>
      </w:r>
      <w:r w:rsidR="00D623E3" w:rsidRPr="00300E36">
        <w:t xml:space="preserve"> Use at least 3 adjectives or character traits to describe EACH main character  </w:t>
      </w:r>
    </w:p>
    <w:p w:rsidR="00D623E3" w:rsidRPr="00300E36" w:rsidRDefault="00300E36" w:rsidP="005C17D9">
      <w:pPr>
        <w:rPr>
          <w:b/>
        </w:rPr>
      </w:pPr>
      <w:r w:rsidRPr="00300E36">
        <w:rPr>
          <w:b/>
        </w:rPr>
        <w:t xml:space="preserve">5. Setting page </w:t>
      </w:r>
      <w:r w:rsidR="00F65560">
        <w:rPr>
          <w:b/>
        </w:rPr>
        <w:t>(8 points)</w:t>
      </w:r>
    </w:p>
    <w:p w:rsidR="00D623E3" w:rsidRPr="00300E36" w:rsidRDefault="00D623E3" w:rsidP="005C17D9">
      <w:r w:rsidRPr="00300E36">
        <w:t xml:space="preserve">_____ </w:t>
      </w:r>
      <w:proofErr w:type="gramStart"/>
      <w:r w:rsidR="004E24E9" w:rsidRPr="00300E36">
        <w:t>Where</w:t>
      </w:r>
      <w:proofErr w:type="gramEnd"/>
      <w:r w:rsidR="004E24E9" w:rsidRPr="00300E36">
        <w:t xml:space="preserve"> the story takes place and how it is important to the story </w:t>
      </w:r>
    </w:p>
    <w:p w:rsidR="004E24E9" w:rsidRPr="00300E36" w:rsidRDefault="004E24E9" w:rsidP="005C17D9">
      <w:r w:rsidRPr="00300E36">
        <w:t xml:space="preserve">_____ 3 or more sentences </w:t>
      </w:r>
    </w:p>
    <w:p w:rsidR="00D623E3" w:rsidRPr="00300E36" w:rsidRDefault="00300E36" w:rsidP="005C17D9">
      <w:pPr>
        <w:rPr>
          <w:b/>
        </w:rPr>
      </w:pPr>
      <w:r w:rsidRPr="00300E36">
        <w:rPr>
          <w:b/>
        </w:rPr>
        <w:t xml:space="preserve">6. </w:t>
      </w:r>
      <w:r w:rsidR="00D623E3" w:rsidRPr="00300E36">
        <w:rPr>
          <w:b/>
        </w:rPr>
        <w:t xml:space="preserve">Problem page </w:t>
      </w:r>
      <w:r w:rsidR="00F65560">
        <w:rPr>
          <w:b/>
        </w:rPr>
        <w:t>(8 points)</w:t>
      </w:r>
    </w:p>
    <w:p w:rsidR="00D623E3" w:rsidRPr="00300E36" w:rsidRDefault="00D623E3" w:rsidP="005C17D9">
      <w:r w:rsidRPr="00300E36">
        <w:t xml:space="preserve">_____ Specific details explaining the main problem in the book </w:t>
      </w:r>
    </w:p>
    <w:p w:rsidR="00D623E3" w:rsidRPr="00300E36" w:rsidRDefault="00D623E3" w:rsidP="005C17D9">
      <w:r w:rsidRPr="00300E36">
        <w:t xml:space="preserve">_____ 5 or more sentences </w:t>
      </w:r>
    </w:p>
    <w:p w:rsidR="00D623E3" w:rsidRPr="00300E36" w:rsidRDefault="00300E36" w:rsidP="005C17D9">
      <w:pPr>
        <w:rPr>
          <w:b/>
        </w:rPr>
      </w:pPr>
      <w:r w:rsidRPr="00300E36">
        <w:rPr>
          <w:b/>
        </w:rPr>
        <w:t xml:space="preserve">7. </w:t>
      </w:r>
      <w:r w:rsidR="00D623E3" w:rsidRPr="00300E36">
        <w:rPr>
          <w:b/>
        </w:rPr>
        <w:t xml:space="preserve">Solution page </w:t>
      </w:r>
      <w:r w:rsidR="00F65560">
        <w:rPr>
          <w:b/>
        </w:rPr>
        <w:t>(8 point</w:t>
      </w:r>
      <w:r w:rsidR="00E2129E">
        <w:rPr>
          <w:b/>
        </w:rPr>
        <w:t>s</w:t>
      </w:r>
      <w:r w:rsidR="00F65560">
        <w:rPr>
          <w:b/>
        </w:rPr>
        <w:t xml:space="preserve">) </w:t>
      </w:r>
    </w:p>
    <w:p w:rsidR="00D623E3" w:rsidRPr="00300E36" w:rsidRDefault="00D623E3" w:rsidP="005C17D9">
      <w:r w:rsidRPr="00300E36">
        <w:t xml:space="preserve">_____ Specific details explain how the main problem is solved </w:t>
      </w:r>
    </w:p>
    <w:p w:rsidR="00D623E3" w:rsidRPr="00300E36" w:rsidRDefault="00D623E3" w:rsidP="005C17D9">
      <w:r w:rsidRPr="00300E36">
        <w:t xml:space="preserve">_____ 5 or more sentences </w:t>
      </w:r>
    </w:p>
    <w:p w:rsidR="00300E36" w:rsidRPr="00300E36" w:rsidRDefault="00300E36" w:rsidP="005C17D9">
      <w:pPr>
        <w:rPr>
          <w:b/>
        </w:rPr>
      </w:pPr>
      <w:r w:rsidRPr="00300E36">
        <w:rPr>
          <w:b/>
        </w:rPr>
        <w:t xml:space="preserve">8. Opinion page </w:t>
      </w:r>
      <w:r w:rsidR="002519DB">
        <w:rPr>
          <w:b/>
        </w:rPr>
        <w:t>(</w:t>
      </w:r>
      <w:r w:rsidR="00F65560">
        <w:rPr>
          <w:b/>
        </w:rPr>
        <w:t>8</w:t>
      </w:r>
      <w:r w:rsidR="002519DB">
        <w:rPr>
          <w:b/>
        </w:rPr>
        <w:t xml:space="preserve"> p</w:t>
      </w:r>
      <w:r w:rsidR="00F65560">
        <w:rPr>
          <w:b/>
        </w:rPr>
        <w:t>oint</w:t>
      </w:r>
      <w:r w:rsidR="00E2129E">
        <w:rPr>
          <w:b/>
        </w:rPr>
        <w:t>s</w:t>
      </w:r>
      <w:r w:rsidR="002519DB">
        <w:rPr>
          <w:b/>
        </w:rPr>
        <w:t xml:space="preserve">) </w:t>
      </w:r>
    </w:p>
    <w:p w:rsidR="00300E36" w:rsidRPr="00300E36" w:rsidRDefault="00300E36" w:rsidP="005C17D9">
      <w:r w:rsidRPr="00300E36">
        <w:t xml:space="preserve">_____Share at least 3 details as to why you would or wouldn’t recommend this book </w:t>
      </w:r>
    </w:p>
    <w:p w:rsidR="00D623E3" w:rsidRDefault="00300E36" w:rsidP="005C17D9">
      <w:pPr>
        <w:rPr>
          <w:b/>
        </w:rPr>
      </w:pPr>
      <w:r>
        <w:rPr>
          <w:b/>
        </w:rPr>
        <w:t xml:space="preserve">_____ </w:t>
      </w:r>
      <w:r w:rsidRPr="00300E36">
        <w:t>4 or more sentences</w:t>
      </w:r>
    </w:p>
    <w:p w:rsidR="00300E36" w:rsidRDefault="00300E36" w:rsidP="005C17D9">
      <w:pPr>
        <w:rPr>
          <w:b/>
        </w:rPr>
      </w:pPr>
      <w:r>
        <w:rPr>
          <w:b/>
        </w:rPr>
        <w:t>9. Grammar, punctuation, capitalization and spelling for report</w:t>
      </w:r>
    </w:p>
    <w:p w:rsidR="00300E36" w:rsidRDefault="00F65560" w:rsidP="005C17D9">
      <w:pPr>
        <w:rPr>
          <w:b/>
        </w:rPr>
      </w:pPr>
      <w:r>
        <w:rPr>
          <w:b/>
        </w:rPr>
        <w:t xml:space="preserve">4pt- </w:t>
      </w:r>
      <w:r w:rsidR="00300E36">
        <w:rPr>
          <w:b/>
        </w:rPr>
        <w:t>0-3 errors</w:t>
      </w:r>
      <w:r>
        <w:rPr>
          <w:b/>
        </w:rPr>
        <w:tab/>
      </w:r>
      <w:r>
        <w:rPr>
          <w:b/>
        </w:rPr>
        <w:tab/>
        <w:t xml:space="preserve">3-pt </w:t>
      </w:r>
      <w:r w:rsidR="00300E36">
        <w:rPr>
          <w:b/>
        </w:rPr>
        <w:t>3-6 errors</w:t>
      </w:r>
      <w:r w:rsidR="00300E36">
        <w:rPr>
          <w:b/>
        </w:rPr>
        <w:tab/>
      </w:r>
      <w:r>
        <w:rPr>
          <w:b/>
        </w:rPr>
        <w:t xml:space="preserve"> 2pt-</w:t>
      </w:r>
      <w:r w:rsidR="00300E36">
        <w:rPr>
          <w:b/>
        </w:rPr>
        <w:t xml:space="preserve"> 6 or 9 errors</w:t>
      </w:r>
      <w:r>
        <w:rPr>
          <w:b/>
        </w:rPr>
        <w:tab/>
      </w:r>
      <w:r w:rsidR="007268FD">
        <w:rPr>
          <w:b/>
        </w:rPr>
        <w:tab/>
      </w:r>
      <w:r>
        <w:rPr>
          <w:b/>
        </w:rPr>
        <w:t xml:space="preserve"> 0 pt- </w:t>
      </w:r>
      <w:r w:rsidR="00300E36">
        <w:rPr>
          <w:b/>
        </w:rPr>
        <w:t>10 or more errors</w:t>
      </w:r>
    </w:p>
    <w:p w:rsidR="00F65560" w:rsidRDefault="00F65560" w:rsidP="005C17D9">
      <w:pPr>
        <w:rPr>
          <w:b/>
        </w:rPr>
      </w:pPr>
    </w:p>
    <w:p w:rsidR="005C17D9" w:rsidRPr="00F65560" w:rsidRDefault="00F65560" w:rsidP="00F65560">
      <w:pPr>
        <w:rPr>
          <w:rFonts w:ascii="Bookworm" w:hAnsi="Bookworm"/>
          <w:sz w:val="36"/>
          <w:szCs w:val="36"/>
        </w:rPr>
      </w:pPr>
      <w:r w:rsidRPr="00F65560">
        <w:rPr>
          <w:sz w:val="36"/>
          <w:szCs w:val="36"/>
        </w:rPr>
        <w:t>________</w:t>
      </w:r>
      <w:r w:rsidRPr="00F65560">
        <w:rPr>
          <w:rFonts w:ascii="Bookworm" w:hAnsi="Bookworm"/>
          <w:sz w:val="44"/>
          <w:szCs w:val="44"/>
        </w:rPr>
        <w:t>t</w:t>
      </w:r>
      <w:r>
        <w:rPr>
          <w:rFonts w:ascii="Bookworm" w:hAnsi="Bookworm"/>
          <w:sz w:val="44"/>
          <w:szCs w:val="44"/>
        </w:rPr>
        <w:t>otal</w:t>
      </w:r>
      <w:r w:rsidRPr="00F65560">
        <w:rPr>
          <w:rFonts w:ascii="Bookworm" w:hAnsi="Bookworm"/>
          <w:sz w:val="44"/>
          <w:szCs w:val="44"/>
        </w:rPr>
        <w:t>points /</w:t>
      </w:r>
      <w:r w:rsidRPr="00F65560">
        <w:rPr>
          <w:rFonts w:ascii="Bookworm" w:hAnsi="Bookworm"/>
          <w:b/>
          <w:sz w:val="44"/>
          <w:szCs w:val="44"/>
        </w:rPr>
        <w:t>62</w:t>
      </w:r>
      <w:r w:rsidRPr="00F65560">
        <w:rPr>
          <w:rFonts w:ascii="Bookworm" w:hAnsi="Bookworm"/>
          <w:sz w:val="44"/>
          <w:szCs w:val="44"/>
        </w:rPr>
        <w:t xml:space="preserve"> points possible</w:t>
      </w:r>
    </w:p>
    <w:sectPr w:rsidR="005C17D9" w:rsidRPr="00F65560" w:rsidSect="00300E36">
      <w:pgSz w:w="12240" w:h="15840"/>
      <w:pgMar w:top="54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okwor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59"/>
    <w:rsid w:val="0001187C"/>
    <w:rsid w:val="00011AEF"/>
    <w:rsid w:val="0001306F"/>
    <w:rsid w:val="0002270E"/>
    <w:rsid w:val="00085759"/>
    <w:rsid w:val="00087272"/>
    <w:rsid w:val="00090DE6"/>
    <w:rsid w:val="000B772F"/>
    <w:rsid w:val="000E7445"/>
    <w:rsid w:val="0011060A"/>
    <w:rsid w:val="001108B0"/>
    <w:rsid w:val="00113D61"/>
    <w:rsid w:val="00115269"/>
    <w:rsid w:val="001170CD"/>
    <w:rsid w:val="00156F2D"/>
    <w:rsid w:val="001A13D4"/>
    <w:rsid w:val="001A3462"/>
    <w:rsid w:val="001D229C"/>
    <w:rsid w:val="001E3F4C"/>
    <w:rsid w:val="00225813"/>
    <w:rsid w:val="00226D26"/>
    <w:rsid w:val="002519DB"/>
    <w:rsid w:val="002609CD"/>
    <w:rsid w:val="002C49B0"/>
    <w:rsid w:val="00300E36"/>
    <w:rsid w:val="00333B7C"/>
    <w:rsid w:val="00390F7D"/>
    <w:rsid w:val="003B4524"/>
    <w:rsid w:val="003F5D1F"/>
    <w:rsid w:val="0041032B"/>
    <w:rsid w:val="00423CF0"/>
    <w:rsid w:val="004278B6"/>
    <w:rsid w:val="00452F82"/>
    <w:rsid w:val="00486D47"/>
    <w:rsid w:val="004B0B66"/>
    <w:rsid w:val="004D346A"/>
    <w:rsid w:val="004E24E9"/>
    <w:rsid w:val="004E3D9A"/>
    <w:rsid w:val="005046E2"/>
    <w:rsid w:val="005258AC"/>
    <w:rsid w:val="005315FC"/>
    <w:rsid w:val="00542B46"/>
    <w:rsid w:val="00545E87"/>
    <w:rsid w:val="00590C48"/>
    <w:rsid w:val="00596868"/>
    <w:rsid w:val="005C17D9"/>
    <w:rsid w:val="00601207"/>
    <w:rsid w:val="006413CF"/>
    <w:rsid w:val="0064288D"/>
    <w:rsid w:val="006466CB"/>
    <w:rsid w:val="00660FC6"/>
    <w:rsid w:val="00670B2E"/>
    <w:rsid w:val="006974B3"/>
    <w:rsid w:val="006A66CF"/>
    <w:rsid w:val="006C1D68"/>
    <w:rsid w:val="006F04E3"/>
    <w:rsid w:val="006F5523"/>
    <w:rsid w:val="00700616"/>
    <w:rsid w:val="00700906"/>
    <w:rsid w:val="0070547A"/>
    <w:rsid w:val="00706F86"/>
    <w:rsid w:val="007268FD"/>
    <w:rsid w:val="00742F51"/>
    <w:rsid w:val="00775F6F"/>
    <w:rsid w:val="007926B7"/>
    <w:rsid w:val="007D79D0"/>
    <w:rsid w:val="007F46FF"/>
    <w:rsid w:val="00832D1E"/>
    <w:rsid w:val="00863F37"/>
    <w:rsid w:val="00890272"/>
    <w:rsid w:val="009042B8"/>
    <w:rsid w:val="00943C04"/>
    <w:rsid w:val="009927EA"/>
    <w:rsid w:val="009A529C"/>
    <w:rsid w:val="009C2B96"/>
    <w:rsid w:val="009E5DCD"/>
    <w:rsid w:val="009F2E79"/>
    <w:rsid w:val="00A15273"/>
    <w:rsid w:val="00A415FB"/>
    <w:rsid w:val="00A71050"/>
    <w:rsid w:val="00A816E3"/>
    <w:rsid w:val="00A905F3"/>
    <w:rsid w:val="00A90C45"/>
    <w:rsid w:val="00AC78BD"/>
    <w:rsid w:val="00AD6C36"/>
    <w:rsid w:val="00B037A4"/>
    <w:rsid w:val="00B4782B"/>
    <w:rsid w:val="00BA6100"/>
    <w:rsid w:val="00BC40A0"/>
    <w:rsid w:val="00BC68DF"/>
    <w:rsid w:val="00C5234E"/>
    <w:rsid w:val="00C718A2"/>
    <w:rsid w:val="00CF4DBE"/>
    <w:rsid w:val="00D227E6"/>
    <w:rsid w:val="00D408EB"/>
    <w:rsid w:val="00D54F8C"/>
    <w:rsid w:val="00D623E3"/>
    <w:rsid w:val="00D91B52"/>
    <w:rsid w:val="00DA7AC2"/>
    <w:rsid w:val="00DE2519"/>
    <w:rsid w:val="00E0366B"/>
    <w:rsid w:val="00E12BAF"/>
    <w:rsid w:val="00E16B05"/>
    <w:rsid w:val="00E17A9A"/>
    <w:rsid w:val="00E2129E"/>
    <w:rsid w:val="00E21B45"/>
    <w:rsid w:val="00E443F1"/>
    <w:rsid w:val="00E62A69"/>
    <w:rsid w:val="00E63F03"/>
    <w:rsid w:val="00E87411"/>
    <w:rsid w:val="00EB004D"/>
    <w:rsid w:val="00ED63D5"/>
    <w:rsid w:val="00EF7A56"/>
    <w:rsid w:val="00F21BAE"/>
    <w:rsid w:val="00F431A8"/>
    <w:rsid w:val="00F64E37"/>
    <w:rsid w:val="00F6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C03B1-26C9-4F30-AC52-801F0B0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39F1-3426-4D06-9F89-D26DFDA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an Frueh</cp:lastModifiedBy>
  <cp:revision>2</cp:revision>
  <cp:lastPrinted>2014-03-28T12:39:00Z</cp:lastPrinted>
  <dcterms:created xsi:type="dcterms:W3CDTF">2016-08-12T16:39:00Z</dcterms:created>
  <dcterms:modified xsi:type="dcterms:W3CDTF">2016-08-12T16:39:00Z</dcterms:modified>
</cp:coreProperties>
</file>